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rFonts w:ascii="Avenir Book" w:hAnsi="Avenir Book"/>
          <w:bCs/>
          <w:sz w:val="24"/>
          <w:highlight w:val="yellow"/>
        </w:rPr>
      </w:sdtEndPr>
      <w:sdtContent>
        <w:p w14:paraId="042F493F" w14:textId="77777777" w:rsidR="00BB3BB3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25199D9A" w14:textId="4798C5AF" w:rsidR="00BB3BB3" w:rsidRDefault="00BB3BB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27" w:history="1">
            <w:r w:rsidRPr="00CA6E3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CA6E34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DAC2" w14:textId="0D5CEBD0" w:rsidR="00BB3BB3" w:rsidRDefault="00BB3BB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28" w:history="1">
            <w:r w:rsidRPr="00CA6E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CA6E34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3F0E" w14:textId="69CB1475" w:rsidR="00BB3BB3" w:rsidRDefault="00BB3BB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29" w:history="1">
            <w:r w:rsidRPr="00CA6E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CA6E34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80296" w14:textId="657E2641" w:rsidR="00BB3BB3" w:rsidRDefault="00BB3BB3">
          <w:pPr>
            <w:pStyle w:val="Sumrio2"/>
            <w:tabs>
              <w:tab w:val="left" w:pos="66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0" w:history="1">
            <w:r w:rsidRPr="00CA6E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Pr="00CA6E3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E9C4" w14:textId="7C5D7C33" w:rsidR="00BB3BB3" w:rsidRDefault="00BB3BB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1" w:history="1">
            <w:r w:rsidRPr="00CA6E34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E3A9" w14:textId="316E369C" w:rsidR="00BB3BB3" w:rsidRDefault="00BB3BB3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2" w:history="1">
            <w:r w:rsidRPr="00CA6E34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B3F8" w14:textId="4F3D8BE8" w:rsidR="00BB3BB3" w:rsidRDefault="00BB3BB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3" w:history="1">
            <w:r w:rsidRPr="00CA6E34">
              <w:rPr>
                <w:rStyle w:val="Hyperlink"/>
                <w:noProof/>
              </w:rPr>
              <w:t>pont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084F" w14:textId="6BCB1D03" w:rsidR="00BB3BB3" w:rsidRDefault="00BB3BB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4" w:history="1">
            <w:r w:rsidRPr="00CA6E34">
              <w:rPr>
                <w:rStyle w:val="Hyperlink"/>
                <w:noProof/>
              </w:rPr>
              <w:t>pont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1A906" w14:textId="27D89C07" w:rsidR="00BB3BB3" w:rsidRDefault="00BB3BB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5" w:history="1">
            <w:r w:rsidRPr="00CA6E34">
              <w:rPr>
                <w:rStyle w:val="Hyperlink"/>
                <w:noProof/>
              </w:rPr>
              <w:t>princip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E1B5A" w14:textId="17B5A956" w:rsidR="00BB3BB3" w:rsidRDefault="00BB3BB3">
          <w:pPr>
            <w:pStyle w:val="Sumrio3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46477536" w:history="1">
            <w:r w:rsidRPr="00CA6E34">
              <w:rPr>
                <w:rStyle w:val="Hyperlink"/>
                <w:noProof/>
              </w:rPr>
              <w:t>poligono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79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C7408B">
          <w:pPr>
            <w:pStyle w:val="Sumrio3"/>
            <w:tabs>
              <w:tab w:val="right" w:leader="dot" w:pos="10478"/>
            </w:tabs>
            <w:rPr>
              <w:rFonts w:ascii="Avenir Book" w:hAnsi="Avenir Book"/>
              <w:i/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46477527"/>
      <w:r w:rsidRPr="00AE6722">
        <w:lastRenderedPageBreak/>
        <w:t>Introdução</w:t>
      </w:r>
      <w:r w:rsidR="00223ABD" w:rsidRPr="00AE6722">
        <w:t>:</w:t>
      </w:r>
      <w:bookmarkEnd w:id="4"/>
    </w:p>
    <w:p w14:paraId="693F730C" w14:textId="42B32FFA" w:rsidR="00FA21A6" w:rsidRPr="0077239F" w:rsidRDefault="00A97ED8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objetivo deste trabalho é ler </w:t>
      </w:r>
      <w:r w:rsidR="00407666">
        <w:rPr>
          <w:rFonts w:asciiTheme="minorHAnsi" w:hAnsiTheme="minorHAnsi"/>
          <w:iCs/>
          <w:szCs w:val="24"/>
        </w:rPr>
        <w:t>as coordenas de um polígono</w:t>
      </w:r>
      <w:r w:rsidR="00457816">
        <w:rPr>
          <w:rFonts w:asciiTheme="minorHAnsi" w:hAnsiTheme="minorHAnsi"/>
          <w:iCs/>
          <w:szCs w:val="24"/>
        </w:rPr>
        <w:t xml:space="preserve"> que estão em um arquivo do tipo .txt</w:t>
      </w:r>
      <w:r w:rsidR="00051CEA">
        <w:rPr>
          <w:rFonts w:asciiTheme="minorHAnsi" w:hAnsiTheme="minorHAnsi"/>
          <w:iCs/>
          <w:szCs w:val="24"/>
        </w:rPr>
        <w:t>, calcular a área deste polígono e imprimir o resultado no console/terminal</w:t>
      </w:r>
      <w:r w:rsidR="00BA2680">
        <w:rPr>
          <w:rFonts w:asciiTheme="minorHAnsi" w:hAnsiTheme="minorHAnsi"/>
          <w:iCs/>
          <w:szCs w:val="24"/>
        </w:rPr>
        <w:t>.</w:t>
      </w:r>
      <w:r w:rsidR="00051CEA">
        <w:rPr>
          <w:rFonts w:asciiTheme="minorHAnsi" w:hAnsiTheme="minorHAnsi"/>
          <w:iCs/>
          <w:szCs w:val="24"/>
        </w:rPr>
        <w:t xml:space="preserve"> 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BADA3E2" w14:textId="653788D3" w:rsidR="00AE6722" w:rsidRPr="00E71F14" w:rsidRDefault="00D87901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hyperlink r:id="rId8" w:history="1">
        <w:r w:rsidR="00C858D2">
          <w:rPr>
            <w:rStyle w:val="Hyperlink"/>
            <w:rFonts w:asciiTheme="minorHAnsi" w:hAnsiTheme="minorHAnsi"/>
            <w:szCs w:val="24"/>
          </w:rPr>
          <w:t>https://github.com/arthursleite/Estrutura-Dados-UCB/tree/main/tp03</w:t>
        </w:r>
      </w:hyperlink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46477528"/>
      <w:r>
        <w:t>Implementação</w:t>
      </w:r>
      <w:r w:rsidRPr="00223ABD">
        <w:t>:</w:t>
      </w:r>
      <w:bookmarkEnd w:id="5"/>
    </w:p>
    <w:p w14:paraId="68D30D9D" w14:textId="68D46370" w:rsidR="00944FD7" w:rsidRDefault="00481C56" w:rsidP="00427EC7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Foi utilizada a linguagem C</w:t>
      </w:r>
      <w:r w:rsidR="004F6483">
        <w:rPr>
          <w:rFonts w:asciiTheme="minorHAnsi" w:hAnsiTheme="minorHAnsi"/>
          <w:szCs w:val="24"/>
        </w:rPr>
        <w:t xml:space="preserve"> com assistência d</w:t>
      </w:r>
      <w:r w:rsidR="007E6418">
        <w:rPr>
          <w:rFonts w:asciiTheme="minorHAnsi" w:hAnsiTheme="minorHAnsi"/>
          <w:szCs w:val="24"/>
        </w:rPr>
        <w:t>a IDE</w:t>
      </w:r>
      <w:r w:rsidR="004F6483">
        <w:rPr>
          <w:rFonts w:asciiTheme="minorHAnsi" w:hAnsiTheme="minorHAnsi"/>
          <w:szCs w:val="24"/>
        </w:rPr>
        <w:t xml:space="preserve"> Visual Studio Code</w:t>
      </w:r>
      <w:r w:rsidR="00993788">
        <w:rPr>
          <w:rFonts w:asciiTheme="minorHAnsi" w:hAnsiTheme="minorHAnsi"/>
          <w:szCs w:val="24"/>
        </w:rPr>
        <w:t xml:space="preserve"> e compilador GCC</w:t>
      </w:r>
      <w:r w:rsidR="004F6483">
        <w:rPr>
          <w:rFonts w:asciiTheme="minorHAnsi" w:hAnsiTheme="minorHAnsi"/>
          <w:szCs w:val="24"/>
        </w:rPr>
        <w:t>.</w:t>
      </w:r>
      <w:r w:rsidR="00B52203">
        <w:rPr>
          <w:rFonts w:asciiTheme="minorHAnsi" w:hAnsiTheme="minorHAnsi"/>
          <w:szCs w:val="24"/>
        </w:rPr>
        <w:br/>
      </w:r>
      <w:r w:rsidR="0034270F">
        <w:rPr>
          <w:rFonts w:asciiTheme="minorHAnsi" w:hAnsiTheme="minorHAnsi"/>
          <w:szCs w:val="24"/>
        </w:rPr>
        <w:t xml:space="preserve">A implementação foi feita utilizando </w:t>
      </w:r>
      <w:r w:rsidR="00FB7D35">
        <w:rPr>
          <w:rFonts w:asciiTheme="minorHAnsi" w:hAnsiTheme="minorHAnsi"/>
          <w:szCs w:val="24"/>
        </w:rPr>
        <w:t>um arquivo .</w:t>
      </w:r>
      <w:r w:rsidR="00C858D2">
        <w:rPr>
          <w:rFonts w:asciiTheme="minorHAnsi" w:hAnsiTheme="minorHAnsi"/>
          <w:szCs w:val="24"/>
        </w:rPr>
        <w:t>h com as definições</w:t>
      </w:r>
      <w:r w:rsidR="00887379">
        <w:rPr>
          <w:rFonts w:asciiTheme="minorHAnsi" w:hAnsiTheme="minorHAnsi"/>
          <w:szCs w:val="24"/>
        </w:rPr>
        <w:t xml:space="preserve"> que serão utilizadas, um arquivo .c contendo as funções auxiliares do programa</w:t>
      </w:r>
      <w:r w:rsidR="00FB7D35">
        <w:rPr>
          <w:rFonts w:asciiTheme="minorHAnsi" w:hAnsiTheme="minorHAnsi"/>
          <w:szCs w:val="24"/>
        </w:rPr>
        <w:t xml:space="preserve"> </w:t>
      </w:r>
      <w:r w:rsidR="00887379">
        <w:rPr>
          <w:rFonts w:asciiTheme="minorHAnsi" w:hAnsiTheme="minorHAnsi"/>
          <w:szCs w:val="24"/>
        </w:rPr>
        <w:t>e outro arquivo .c contendo o programa principal.</w:t>
      </w:r>
    </w:p>
    <w:p w14:paraId="4539A517" w14:textId="30AB1FD9" w:rsidR="00F16C2B" w:rsidRPr="007875D4" w:rsidRDefault="00AE6722" w:rsidP="007875D4">
      <w:pPr>
        <w:pStyle w:val="Ttulo2"/>
        <w:ind w:left="567" w:hanging="567"/>
      </w:pPr>
      <w:bookmarkStart w:id="6" w:name="_Toc146477529"/>
      <w:bookmarkEnd w:id="0"/>
      <w:bookmarkEnd w:id="1"/>
      <w:bookmarkEnd w:id="2"/>
      <w:bookmarkEnd w:id="3"/>
      <w:r w:rsidRPr="00AE6722">
        <w:t>Testes</w:t>
      </w:r>
      <w:bookmarkEnd w:id="6"/>
    </w:p>
    <w:p w14:paraId="797A11A4" w14:textId="43EE1D32" w:rsidR="00854048" w:rsidRDefault="00023EBF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é o arquivo </w:t>
      </w:r>
      <w:r w:rsidR="007C004C">
        <w:rPr>
          <w:rFonts w:asciiTheme="minorHAnsi" w:hAnsiTheme="minorHAnsi"/>
          <w:szCs w:val="24"/>
        </w:rPr>
        <w:t>ponto.h com as declarações da TAD e das funções</w:t>
      </w:r>
      <w:r w:rsidR="00854048">
        <w:rPr>
          <w:rFonts w:asciiTheme="minorHAnsi" w:hAnsiTheme="minorHAnsi"/>
          <w:szCs w:val="24"/>
        </w:rPr>
        <w:t>:</w:t>
      </w:r>
    </w:p>
    <w:p w14:paraId="443CF2F4" w14:textId="6F5ADE30" w:rsidR="00854048" w:rsidRDefault="00023EBF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572C3223" wp14:editId="37CDDB17">
            <wp:extent cx="6657340" cy="4211955"/>
            <wp:effectExtent l="0" t="0" r="0" b="0"/>
            <wp:docPr id="151784778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42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D00C" w14:textId="77777777" w:rsidR="002A067E" w:rsidRDefault="002A067E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6B6C44F0" w14:textId="77777777" w:rsidR="002A067E" w:rsidRDefault="002A067E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3ED11A99" w14:textId="77777777" w:rsidR="002A067E" w:rsidRDefault="002A067E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3CD2DE88" w14:textId="6F4E6099" w:rsidR="007C004C" w:rsidRDefault="002A067E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lastRenderedPageBreak/>
        <w:t xml:space="preserve">Este é o arquivo ponto.c com </w:t>
      </w:r>
      <w:r w:rsidR="007975DB">
        <w:rPr>
          <w:rFonts w:asciiTheme="minorHAnsi" w:hAnsiTheme="minorHAnsi"/>
          <w:szCs w:val="24"/>
        </w:rPr>
        <w:t>as funções auxiliares que serão utilizadas no programa principal.</w:t>
      </w:r>
    </w:p>
    <w:p w14:paraId="51D28444" w14:textId="4D652AE2" w:rsidR="007C004C" w:rsidRDefault="002A067E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018B0683" wp14:editId="218BDBCF">
            <wp:extent cx="6657340" cy="8091170"/>
            <wp:effectExtent l="0" t="0" r="0" b="5080"/>
            <wp:docPr id="137922346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809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419F8" w14:textId="77777777" w:rsidR="00AB5B71" w:rsidRDefault="00AB5B71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0E431BC0" w14:textId="77777777" w:rsidR="00AB5B71" w:rsidRDefault="00AB5B71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</w:p>
    <w:p w14:paraId="74BE392F" w14:textId="525B9EEA" w:rsidR="007802AB" w:rsidRDefault="00AB5B71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Este</w:t>
      </w:r>
      <w:r w:rsidR="007802AB">
        <w:rPr>
          <w:rFonts w:asciiTheme="minorHAnsi" w:hAnsiTheme="minorHAnsi"/>
          <w:szCs w:val="24"/>
        </w:rPr>
        <w:t xml:space="preserve"> é o código com a função principal que </w:t>
      </w:r>
      <w:r w:rsidR="00A1169E">
        <w:rPr>
          <w:rFonts w:asciiTheme="minorHAnsi" w:hAnsiTheme="minorHAnsi"/>
          <w:szCs w:val="24"/>
        </w:rPr>
        <w:t xml:space="preserve">lerá o arquivo com as coordenadas, chamará as funções auxiliares para realizar o cálculo da área do polígono e imprimirá o resultado no </w:t>
      </w:r>
      <w:r w:rsidR="00600993">
        <w:rPr>
          <w:rFonts w:asciiTheme="minorHAnsi" w:hAnsiTheme="minorHAnsi"/>
          <w:szCs w:val="24"/>
        </w:rPr>
        <w:t>terminal.</w:t>
      </w:r>
    </w:p>
    <w:p w14:paraId="09463716" w14:textId="2C91E9AC" w:rsidR="00AB5B71" w:rsidRPr="00854048" w:rsidRDefault="00AB5B71" w:rsidP="002B748A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noProof/>
          <w:szCs w:val="24"/>
        </w:rPr>
        <w:drawing>
          <wp:inline distT="0" distB="0" distL="0" distR="0" wp14:anchorId="0E57268B" wp14:editId="4AC90B89">
            <wp:extent cx="5555672" cy="8077205"/>
            <wp:effectExtent l="0" t="0" r="6985" b="0"/>
            <wp:docPr id="2426349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268" cy="817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A2F0" w14:textId="3A4D1E1B" w:rsidR="00AE6722" w:rsidRPr="003D31E8" w:rsidRDefault="00AE6722" w:rsidP="003D31E8">
      <w:pPr>
        <w:pStyle w:val="Ttulo2"/>
        <w:ind w:left="567" w:hanging="567"/>
      </w:pPr>
      <w:bookmarkStart w:id="7" w:name="_Toc146477530"/>
      <w:r w:rsidRPr="00AE6722">
        <w:lastRenderedPageBreak/>
        <w:t>Conclusão</w:t>
      </w:r>
      <w:bookmarkEnd w:id="7"/>
    </w:p>
    <w:p w14:paraId="329A8FEB" w14:textId="6FE4E89C" w:rsidR="0030743B" w:rsidRPr="0030743B" w:rsidRDefault="00DE4322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Cs/>
          <w:szCs w:val="24"/>
        </w:rPr>
        <w:t xml:space="preserve">O programa </w:t>
      </w:r>
      <w:r w:rsidR="00124B20">
        <w:rPr>
          <w:rFonts w:asciiTheme="minorHAnsi" w:hAnsiTheme="minorHAnsi"/>
          <w:iCs/>
          <w:szCs w:val="24"/>
        </w:rPr>
        <w:t>funcionou perfeitamente de acordo com o que foi pedido no enunciado</w:t>
      </w:r>
      <w:r w:rsidR="00AF40F0">
        <w:rPr>
          <w:rFonts w:asciiTheme="minorHAnsi" w:hAnsiTheme="minorHAnsi"/>
          <w:iCs/>
          <w:szCs w:val="24"/>
        </w:rPr>
        <w:t>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8" w:name="_Toc146477531"/>
      <w:r w:rsidRPr="00AE6722">
        <w:t>Referências</w:t>
      </w:r>
      <w:bookmarkEnd w:id="8"/>
    </w:p>
    <w:p w14:paraId="0C6C51E6" w14:textId="0BBA737E" w:rsidR="00A41728" w:rsidRDefault="00D87901" w:rsidP="00F453D4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hyperlink r:id="rId12" w:history="1">
        <w:r w:rsidR="009B01B5">
          <w:rPr>
            <w:rStyle w:val="Hyperlink"/>
            <w:rFonts w:asciiTheme="minorHAnsi" w:hAnsiTheme="minorHAnsi"/>
            <w:iCs/>
            <w:szCs w:val="24"/>
          </w:rPr>
          <w:t>https://www.todamateria.com.br/matrizes-e-determinantes/</w:t>
        </w:r>
      </w:hyperlink>
    </w:p>
    <w:p w14:paraId="4C248685" w14:textId="77777777" w:rsidR="00BB3BB3" w:rsidRPr="00BB3BB3" w:rsidRDefault="00BB3BB3" w:rsidP="00F453D4">
      <w:pPr>
        <w:autoSpaceDE w:val="0"/>
        <w:autoSpaceDN w:val="0"/>
        <w:adjustRightInd w:val="0"/>
        <w:spacing w:after="120"/>
        <w:jc w:val="left"/>
        <w:rPr>
          <w:rFonts w:asciiTheme="minorHAnsi" w:hAnsiTheme="minorHAnsi"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fldChar w:fldCharType="begin"/>
      </w:r>
      <w:r>
        <w:rPr>
          <w:rFonts w:asciiTheme="minorHAnsi" w:hAnsiTheme="minorHAnsi"/>
          <w:i/>
          <w:iCs/>
          <w:szCs w:val="24"/>
        </w:rPr>
        <w:instrText>HYPERLINK "</w:instrText>
      </w:r>
      <w:r w:rsidRPr="00BB3BB3">
        <w:rPr>
          <w:rFonts w:asciiTheme="minorHAnsi" w:hAnsiTheme="minorHAnsi"/>
          <w:i/>
          <w:iCs/>
          <w:szCs w:val="24"/>
        </w:rPr>
        <w:instrText>https://www.infoescola.com/matematica/area-de-poligonos-irregulares</w:instrText>
      </w:r>
      <w:r w:rsidRPr="00BB3BB3">
        <w:rPr>
          <w:rFonts w:asciiTheme="minorHAnsi" w:hAnsiTheme="minorHAnsi"/>
          <w:i/>
          <w:iCs/>
          <w:szCs w:val="24"/>
        </w:rPr>
        <w:instrText>/</w:instrText>
      </w:r>
      <w:r>
        <w:rPr>
          <w:rFonts w:asciiTheme="minorHAnsi" w:hAnsiTheme="minorHAnsi"/>
          <w:iCs/>
          <w:szCs w:val="24"/>
        </w:rPr>
        <w:br/>
      </w:r>
      <w:r>
        <w:rPr>
          <w:rFonts w:asciiTheme="minorHAnsi" w:hAnsiTheme="minorHAnsi"/>
          <w:iCs/>
          <w:szCs w:val="24"/>
        </w:rPr>
        <w:br/>
      </w:r>
      <w:r w:rsidRPr="00BB3BB3">
        <w:rPr>
          <w:rFonts w:asciiTheme="minorHAnsi" w:hAnsiTheme="minorHAnsi"/>
          <w:i/>
          <w:iCs/>
          <w:szCs w:val="24"/>
        </w:rPr>
        <w:instrText>https://www.omnicalculator.com/math/irregular-polygon-area</w:instrText>
      </w:r>
    </w:p>
    <w:p w14:paraId="30498BE3" w14:textId="77777777" w:rsidR="00BB3BB3" w:rsidRPr="00A40877" w:rsidRDefault="00BB3BB3" w:rsidP="00F453D4">
      <w:pPr>
        <w:autoSpaceDE w:val="0"/>
        <w:autoSpaceDN w:val="0"/>
        <w:adjustRightInd w:val="0"/>
        <w:spacing w:after="120"/>
        <w:jc w:val="left"/>
        <w:rPr>
          <w:rStyle w:val="Hyperlink"/>
          <w:rFonts w:asciiTheme="minorHAnsi" w:hAnsiTheme="minorHAnsi"/>
          <w:iCs/>
          <w:szCs w:val="24"/>
        </w:rPr>
      </w:pPr>
      <w:r>
        <w:rPr>
          <w:rFonts w:asciiTheme="minorHAnsi" w:hAnsiTheme="minorHAnsi"/>
          <w:i/>
          <w:iCs/>
          <w:szCs w:val="24"/>
        </w:rPr>
        <w:instrText>"</w:instrText>
      </w:r>
      <w:r>
        <w:rPr>
          <w:rFonts w:asciiTheme="minorHAnsi" w:hAnsiTheme="minorHAnsi"/>
          <w:i/>
          <w:iCs/>
          <w:szCs w:val="24"/>
        </w:rPr>
        <w:fldChar w:fldCharType="separate"/>
      </w:r>
      <w:r w:rsidRPr="00A40877">
        <w:rPr>
          <w:rStyle w:val="Hyperlink"/>
          <w:rFonts w:asciiTheme="minorHAnsi" w:hAnsiTheme="minorHAnsi"/>
          <w:iCs/>
          <w:szCs w:val="24"/>
        </w:rPr>
        <w:t>https://www.infoescola.com/matematica/area-de-poligonos</w:t>
      </w:r>
      <w:r w:rsidRPr="00A40877">
        <w:rPr>
          <w:rStyle w:val="Hyperlink"/>
          <w:rFonts w:asciiTheme="minorHAnsi" w:hAnsiTheme="minorHAnsi"/>
          <w:iCs/>
          <w:szCs w:val="24"/>
        </w:rPr>
        <w:t>-</w:t>
      </w:r>
      <w:r w:rsidRPr="00A40877">
        <w:rPr>
          <w:rStyle w:val="Hyperlink"/>
          <w:rFonts w:asciiTheme="minorHAnsi" w:hAnsiTheme="minorHAnsi"/>
          <w:iCs/>
          <w:szCs w:val="24"/>
        </w:rPr>
        <w:t>irregulares</w:t>
      </w:r>
      <w:r w:rsidRPr="00A40877">
        <w:rPr>
          <w:rStyle w:val="Hyperlink"/>
          <w:rFonts w:asciiTheme="minorHAnsi" w:hAnsiTheme="minorHAnsi"/>
          <w:iCs/>
          <w:szCs w:val="24"/>
        </w:rPr>
        <w:t>/</w:t>
      </w:r>
      <w:r w:rsidRPr="00A40877">
        <w:rPr>
          <w:rStyle w:val="Hyperlink"/>
          <w:rFonts w:asciiTheme="minorHAnsi" w:hAnsiTheme="minorHAnsi"/>
          <w:iCs/>
          <w:szCs w:val="24"/>
        </w:rPr>
        <w:br/>
      </w:r>
      <w:r w:rsidRPr="00A40877">
        <w:rPr>
          <w:rStyle w:val="Hyperlink"/>
          <w:rFonts w:asciiTheme="minorHAnsi" w:hAnsiTheme="minorHAnsi"/>
          <w:iCs/>
          <w:szCs w:val="24"/>
        </w:rPr>
        <w:br/>
      </w:r>
      <w:r w:rsidRPr="00A40877">
        <w:rPr>
          <w:rStyle w:val="Hyperlink"/>
          <w:rFonts w:asciiTheme="minorHAnsi" w:hAnsiTheme="minorHAnsi"/>
          <w:iCs/>
          <w:szCs w:val="24"/>
        </w:rPr>
        <w:t>https://www.omnicalculator.com/math/irregular</w:t>
      </w:r>
      <w:r w:rsidRPr="00A40877">
        <w:rPr>
          <w:rStyle w:val="Hyperlink"/>
          <w:rFonts w:asciiTheme="minorHAnsi" w:hAnsiTheme="minorHAnsi"/>
          <w:iCs/>
          <w:szCs w:val="24"/>
        </w:rPr>
        <w:t>-</w:t>
      </w:r>
      <w:r w:rsidRPr="00A40877">
        <w:rPr>
          <w:rStyle w:val="Hyperlink"/>
          <w:rFonts w:asciiTheme="minorHAnsi" w:hAnsiTheme="minorHAnsi"/>
          <w:iCs/>
          <w:szCs w:val="24"/>
        </w:rPr>
        <w:t>polygon-area</w:t>
      </w:r>
    </w:p>
    <w:p w14:paraId="0960F980" w14:textId="108848B4" w:rsidR="00AE6722" w:rsidRPr="00AE6722" w:rsidRDefault="00BB3BB3" w:rsidP="001024C4">
      <w:pPr>
        <w:pStyle w:val="Ttulo2"/>
        <w:numPr>
          <w:ilvl w:val="0"/>
          <w:numId w:val="0"/>
        </w:numPr>
      </w:pPr>
      <w:r>
        <w:rPr>
          <w:rFonts w:asciiTheme="minorHAnsi" w:hAnsiTheme="minorHAnsi"/>
          <w:i/>
          <w:iCs/>
          <w:szCs w:val="24"/>
        </w:rPr>
        <w:fldChar w:fldCharType="end"/>
      </w:r>
      <w:bookmarkStart w:id="9" w:name="_Toc146477532"/>
      <w:r w:rsidR="00AE6722" w:rsidRPr="00AE6722">
        <w:t>Anexos</w:t>
      </w:r>
      <w:bookmarkEnd w:id="9"/>
    </w:p>
    <w:p w14:paraId="023E4260" w14:textId="493BB204" w:rsidR="00BB3BB3" w:rsidRDefault="00BB3BB3" w:rsidP="00A50721">
      <w:pPr>
        <w:pStyle w:val="Ttulo3"/>
        <w:rPr>
          <w:i/>
        </w:rPr>
      </w:pPr>
      <w:bookmarkStart w:id="10" w:name="_Toc146477533"/>
      <w:r>
        <w:rPr>
          <w:i/>
        </w:rPr>
        <w:t>ponto.h</w:t>
      </w:r>
      <w:bookmarkEnd w:id="10"/>
    </w:p>
    <w:p w14:paraId="54938F31" w14:textId="3EF96FAE" w:rsidR="00560506" w:rsidRPr="004463D1" w:rsidRDefault="004463D1" w:rsidP="00A50721">
      <w:pPr>
        <w:pStyle w:val="Ttulo3"/>
        <w:rPr>
          <w:rStyle w:val="Hyperlink"/>
          <w:rFonts w:ascii="Verdana" w:hAnsi="Verdana"/>
        </w:rPr>
      </w:pPr>
      <w:r>
        <w:rPr>
          <w:i/>
        </w:rPr>
        <w:fldChar w:fldCharType="begin"/>
      </w:r>
      <w:r>
        <w:rPr>
          <w:i/>
        </w:rPr>
        <w:instrText>HYPERLINK "https://github.com/arthursleite/Estrutura-Dados-UCB/blob/main/tp02/tp02.c"</w:instrText>
      </w:r>
      <w:r>
        <w:rPr>
          <w:i/>
        </w:rPr>
      </w:r>
      <w:r>
        <w:rPr>
          <w:i/>
        </w:rPr>
        <w:fldChar w:fldCharType="separate"/>
      </w:r>
      <w:bookmarkStart w:id="11" w:name="_Toc146477534"/>
      <w:r w:rsidR="00BB3BB3">
        <w:rPr>
          <w:i/>
        </w:rPr>
        <w:t>ponto</w:t>
      </w:r>
      <w:r w:rsidR="00560506" w:rsidRPr="004463D1">
        <w:rPr>
          <w:rStyle w:val="Hyperlink"/>
          <w:rFonts w:ascii="Verdana" w:hAnsi="Verdana"/>
        </w:rPr>
        <w:t>.c</w:t>
      </w:r>
      <w:bookmarkEnd w:id="11"/>
    </w:p>
    <w:p w14:paraId="514995E8" w14:textId="4BF82BB9" w:rsidR="00BB3BB3" w:rsidRDefault="004463D1" w:rsidP="00BB3BB3">
      <w:pPr>
        <w:pStyle w:val="Ttulo3"/>
        <w:rPr>
          <w:i/>
        </w:rPr>
      </w:pPr>
      <w:r>
        <w:rPr>
          <w:i/>
        </w:rPr>
        <w:fldChar w:fldCharType="end"/>
      </w:r>
      <w:bookmarkStart w:id="12" w:name="_Toc146477535"/>
      <w:r w:rsidR="00BB3BB3">
        <w:rPr>
          <w:i/>
        </w:rPr>
        <w:t>principal.c</w:t>
      </w:r>
      <w:bookmarkEnd w:id="12"/>
    </w:p>
    <w:p w14:paraId="03EE4E3A" w14:textId="015027CD" w:rsidR="00BB3BB3" w:rsidRPr="00BB3BB3" w:rsidRDefault="00D87901" w:rsidP="00BB3BB3">
      <w:pPr>
        <w:pStyle w:val="Ttulo3"/>
        <w:rPr>
          <w:i/>
        </w:rPr>
      </w:pPr>
      <w:hyperlink r:id="rId13" w:history="1">
        <w:bookmarkStart w:id="13" w:name="_Toc146477536"/>
        <w:r w:rsidR="00BB3BB3">
          <w:rPr>
            <w:rStyle w:val="Hyperlink"/>
            <w:rFonts w:ascii="Verdana" w:hAnsi="Verdana"/>
          </w:rPr>
          <w:t>poligono</w:t>
        </w:r>
        <w:r w:rsidR="001E50BF">
          <w:rPr>
            <w:rStyle w:val="Hyperlink"/>
            <w:rFonts w:ascii="Verdana" w:hAnsi="Verdana"/>
          </w:rPr>
          <w:t>.txt</w:t>
        </w:r>
        <w:bookmarkEnd w:id="13"/>
      </w:hyperlink>
    </w:p>
    <w:sectPr w:rsidR="00BB3BB3" w:rsidRPr="00BB3BB3" w:rsidSect="00612186">
      <w:headerReference w:type="default" r:id="rId14"/>
      <w:footerReference w:type="default" r:id="rId15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92D19" w14:textId="77777777" w:rsidR="00290985" w:rsidRDefault="00290985" w:rsidP="000543D7">
      <w:pPr>
        <w:spacing w:before="0" w:after="0"/>
      </w:pPr>
      <w:r>
        <w:separator/>
      </w:r>
    </w:p>
  </w:endnote>
  <w:endnote w:type="continuationSeparator" w:id="0">
    <w:p w14:paraId="1CA23482" w14:textId="77777777" w:rsidR="00290985" w:rsidRDefault="00290985" w:rsidP="000543D7">
      <w:pPr>
        <w:spacing w:before="0" w:after="0"/>
      </w:pPr>
      <w:r>
        <w:continuationSeparator/>
      </w:r>
    </w:p>
  </w:endnote>
  <w:endnote w:type="continuationNotice" w:id="1">
    <w:p w14:paraId="4694AC2B" w14:textId="77777777" w:rsidR="00290985" w:rsidRDefault="0029098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venir Book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2363888B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92EE0B8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Ag9qR+3QAAAAY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 w:rsidR="00CA0102">
      <w:rPr>
        <w:rFonts w:ascii="Calibri" w:hAnsi="Calibri" w:cs="Calibri"/>
        <w:color w:val="595959" w:themeColor="text1" w:themeTint="A6"/>
        <w:sz w:val="20"/>
        <w:szCs w:val="18"/>
      </w:rPr>
      <w:t>Arthur de Souza Leite (UC21200407)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C2D17">
      <w:rPr>
        <w:rFonts w:ascii="Calibri" w:hAnsi="Calibri" w:cs="Calibri"/>
        <w:noProof/>
        <w:color w:val="595959" w:themeColor="text1" w:themeTint="A6"/>
        <w:sz w:val="20"/>
        <w:szCs w:val="18"/>
      </w:rPr>
      <w:t>3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37D4" w14:textId="77777777" w:rsidR="00290985" w:rsidRDefault="00290985" w:rsidP="000543D7">
      <w:pPr>
        <w:spacing w:before="0" w:after="0"/>
      </w:pPr>
      <w:r>
        <w:separator/>
      </w:r>
    </w:p>
  </w:footnote>
  <w:footnote w:type="continuationSeparator" w:id="0">
    <w:p w14:paraId="75EF8504" w14:textId="77777777" w:rsidR="00290985" w:rsidRDefault="00290985" w:rsidP="000543D7">
      <w:pPr>
        <w:spacing w:before="0" w:after="0"/>
      </w:pPr>
      <w:r>
        <w:continuationSeparator/>
      </w:r>
    </w:p>
  </w:footnote>
  <w:footnote w:type="continuationNotice" w:id="1">
    <w:p w14:paraId="19E26540" w14:textId="77777777" w:rsidR="00290985" w:rsidRDefault="0029098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0122ADBA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78DFCBB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 xml:space="preserve">Estrutura de Dados </w:t>
    </w:r>
    <w:r>
      <w:rPr>
        <w:rFonts w:ascii="Calibri" w:hAnsi="Calibri" w:cs="Calibri"/>
        <w:b/>
        <w:color w:val="595959" w:themeColor="text1" w:themeTint="A6"/>
        <w:sz w:val="20"/>
        <w:szCs w:val="18"/>
      </w:rPr>
      <w:t xml:space="preserve"> – </w:t>
    </w:r>
    <w:r w:rsidR="008C2D17">
      <w:rPr>
        <w:rFonts w:ascii="Calibri" w:hAnsi="Calibri" w:cs="Calibri"/>
        <w:b/>
        <w:color w:val="595959" w:themeColor="text1" w:themeTint="A6"/>
        <w:sz w:val="20"/>
        <w:szCs w:val="18"/>
      </w:rPr>
      <w:t>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B1EC5F8A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714787">
    <w:abstractNumId w:val="4"/>
  </w:num>
  <w:num w:numId="2" w16cid:durableId="1455103474">
    <w:abstractNumId w:val="1"/>
  </w:num>
  <w:num w:numId="3" w16cid:durableId="399448390">
    <w:abstractNumId w:val="2"/>
  </w:num>
  <w:num w:numId="4" w16cid:durableId="706875114">
    <w:abstractNumId w:val="3"/>
  </w:num>
  <w:num w:numId="5" w16cid:durableId="2053462127">
    <w:abstractNumId w:val="0"/>
  </w:num>
  <w:num w:numId="6" w16cid:durableId="59968253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1EAE"/>
    <w:rsid w:val="00002BC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23EBF"/>
    <w:rsid w:val="00026868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1CEA"/>
    <w:rsid w:val="00053BE6"/>
    <w:rsid w:val="000543D7"/>
    <w:rsid w:val="00054DC7"/>
    <w:rsid w:val="00056F32"/>
    <w:rsid w:val="000577AD"/>
    <w:rsid w:val="000604B9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2A67"/>
    <w:rsid w:val="000D324A"/>
    <w:rsid w:val="000D4C11"/>
    <w:rsid w:val="000D56E5"/>
    <w:rsid w:val="000E0BC2"/>
    <w:rsid w:val="000E2273"/>
    <w:rsid w:val="000E3B13"/>
    <w:rsid w:val="000E3D47"/>
    <w:rsid w:val="000E53F8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0142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4B20"/>
    <w:rsid w:val="00126C12"/>
    <w:rsid w:val="001271D3"/>
    <w:rsid w:val="00131E09"/>
    <w:rsid w:val="001378A7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14DF"/>
    <w:rsid w:val="0018215B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A33CF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50BF"/>
    <w:rsid w:val="001E6E20"/>
    <w:rsid w:val="001E7112"/>
    <w:rsid w:val="001E7609"/>
    <w:rsid w:val="001E7728"/>
    <w:rsid w:val="001F006E"/>
    <w:rsid w:val="001F0D62"/>
    <w:rsid w:val="001F202C"/>
    <w:rsid w:val="001F3360"/>
    <w:rsid w:val="001F5518"/>
    <w:rsid w:val="001F7C0C"/>
    <w:rsid w:val="00202F68"/>
    <w:rsid w:val="00203508"/>
    <w:rsid w:val="00204CF3"/>
    <w:rsid w:val="00206101"/>
    <w:rsid w:val="00206D9F"/>
    <w:rsid w:val="002135E2"/>
    <w:rsid w:val="00213DE2"/>
    <w:rsid w:val="00216C4B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02A0"/>
    <w:rsid w:val="00241E7B"/>
    <w:rsid w:val="00245892"/>
    <w:rsid w:val="00246736"/>
    <w:rsid w:val="00247D77"/>
    <w:rsid w:val="00250388"/>
    <w:rsid w:val="00251D9E"/>
    <w:rsid w:val="002535C0"/>
    <w:rsid w:val="0025546A"/>
    <w:rsid w:val="00257435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0985"/>
    <w:rsid w:val="00291343"/>
    <w:rsid w:val="002915A4"/>
    <w:rsid w:val="00293B56"/>
    <w:rsid w:val="00296303"/>
    <w:rsid w:val="00297ECD"/>
    <w:rsid w:val="002A067E"/>
    <w:rsid w:val="002A52F5"/>
    <w:rsid w:val="002A7929"/>
    <w:rsid w:val="002B05F1"/>
    <w:rsid w:val="002B1639"/>
    <w:rsid w:val="002B2431"/>
    <w:rsid w:val="002B3071"/>
    <w:rsid w:val="002B42C8"/>
    <w:rsid w:val="002B5867"/>
    <w:rsid w:val="002B708E"/>
    <w:rsid w:val="002B748A"/>
    <w:rsid w:val="002C0590"/>
    <w:rsid w:val="002C183E"/>
    <w:rsid w:val="002C2E13"/>
    <w:rsid w:val="002C429E"/>
    <w:rsid w:val="002C66DF"/>
    <w:rsid w:val="002C7A72"/>
    <w:rsid w:val="002D2EBC"/>
    <w:rsid w:val="002D318F"/>
    <w:rsid w:val="002D3BD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2F6FFC"/>
    <w:rsid w:val="003013C5"/>
    <w:rsid w:val="00303E74"/>
    <w:rsid w:val="00306839"/>
    <w:rsid w:val="00306905"/>
    <w:rsid w:val="003070DF"/>
    <w:rsid w:val="0030743B"/>
    <w:rsid w:val="003115B8"/>
    <w:rsid w:val="003161C0"/>
    <w:rsid w:val="00316FEC"/>
    <w:rsid w:val="00320BE3"/>
    <w:rsid w:val="00323D9E"/>
    <w:rsid w:val="003258D5"/>
    <w:rsid w:val="00325AFB"/>
    <w:rsid w:val="00325D46"/>
    <w:rsid w:val="003279E5"/>
    <w:rsid w:val="003322E5"/>
    <w:rsid w:val="003328D2"/>
    <w:rsid w:val="00332DF3"/>
    <w:rsid w:val="00332EAC"/>
    <w:rsid w:val="00333DF3"/>
    <w:rsid w:val="00334230"/>
    <w:rsid w:val="00335E17"/>
    <w:rsid w:val="0034011D"/>
    <w:rsid w:val="0034018A"/>
    <w:rsid w:val="0034270F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0C59"/>
    <w:rsid w:val="003D2A23"/>
    <w:rsid w:val="003D31E8"/>
    <w:rsid w:val="003D383E"/>
    <w:rsid w:val="003D639F"/>
    <w:rsid w:val="003D761B"/>
    <w:rsid w:val="003D7E1F"/>
    <w:rsid w:val="003E03F8"/>
    <w:rsid w:val="003E4093"/>
    <w:rsid w:val="003E5011"/>
    <w:rsid w:val="003E5779"/>
    <w:rsid w:val="003E6290"/>
    <w:rsid w:val="003E708D"/>
    <w:rsid w:val="003E7137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666"/>
    <w:rsid w:val="0040778B"/>
    <w:rsid w:val="00410BD8"/>
    <w:rsid w:val="00411478"/>
    <w:rsid w:val="00411879"/>
    <w:rsid w:val="00415517"/>
    <w:rsid w:val="00421541"/>
    <w:rsid w:val="00425789"/>
    <w:rsid w:val="00426F0F"/>
    <w:rsid w:val="00427EC7"/>
    <w:rsid w:val="00430DEC"/>
    <w:rsid w:val="00432CC8"/>
    <w:rsid w:val="00433E1E"/>
    <w:rsid w:val="00436D1A"/>
    <w:rsid w:val="004409BE"/>
    <w:rsid w:val="0044580D"/>
    <w:rsid w:val="00446063"/>
    <w:rsid w:val="004463D1"/>
    <w:rsid w:val="0044688B"/>
    <w:rsid w:val="00446AA7"/>
    <w:rsid w:val="0045128D"/>
    <w:rsid w:val="00455206"/>
    <w:rsid w:val="00455268"/>
    <w:rsid w:val="00456EAB"/>
    <w:rsid w:val="00457816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5EE6"/>
    <w:rsid w:val="004775A2"/>
    <w:rsid w:val="004815CA"/>
    <w:rsid w:val="00481C56"/>
    <w:rsid w:val="00481CDE"/>
    <w:rsid w:val="004851A2"/>
    <w:rsid w:val="00487AC9"/>
    <w:rsid w:val="0049177D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4999"/>
    <w:rsid w:val="004F527F"/>
    <w:rsid w:val="004F5544"/>
    <w:rsid w:val="004F6483"/>
    <w:rsid w:val="004F64A8"/>
    <w:rsid w:val="004F7E21"/>
    <w:rsid w:val="005010EE"/>
    <w:rsid w:val="00505DC0"/>
    <w:rsid w:val="00505FCF"/>
    <w:rsid w:val="00506753"/>
    <w:rsid w:val="00507025"/>
    <w:rsid w:val="00513447"/>
    <w:rsid w:val="00516DF5"/>
    <w:rsid w:val="00521AEA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6E28"/>
    <w:rsid w:val="00566E53"/>
    <w:rsid w:val="00567857"/>
    <w:rsid w:val="00567C0E"/>
    <w:rsid w:val="005701C2"/>
    <w:rsid w:val="005770C3"/>
    <w:rsid w:val="005820E4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197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0993"/>
    <w:rsid w:val="00600C96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37515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118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0BDB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3BE9"/>
    <w:rsid w:val="006E4A6D"/>
    <w:rsid w:val="006E4ADB"/>
    <w:rsid w:val="006E73FD"/>
    <w:rsid w:val="006F40A9"/>
    <w:rsid w:val="006F76D3"/>
    <w:rsid w:val="0070173C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3F5F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39F"/>
    <w:rsid w:val="00772E34"/>
    <w:rsid w:val="00773511"/>
    <w:rsid w:val="007802AB"/>
    <w:rsid w:val="0078080F"/>
    <w:rsid w:val="007826F9"/>
    <w:rsid w:val="00783CA0"/>
    <w:rsid w:val="00785263"/>
    <w:rsid w:val="007875D4"/>
    <w:rsid w:val="00787B4F"/>
    <w:rsid w:val="007922E5"/>
    <w:rsid w:val="00793D87"/>
    <w:rsid w:val="007959DF"/>
    <w:rsid w:val="00795D89"/>
    <w:rsid w:val="007960AE"/>
    <w:rsid w:val="007975DB"/>
    <w:rsid w:val="007A53C5"/>
    <w:rsid w:val="007A5E62"/>
    <w:rsid w:val="007A6862"/>
    <w:rsid w:val="007B194F"/>
    <w:rsid w:val="007B2EC8"/>
    <w:rsid w:val="007B6241"/>
    <w:rsid w:val="007B6D1C"/>
    <w:rsid w:val="007C004C"/>
    <w:rsid w:val="007C0657"/>
    <w:rsid w:val="007C0D31"/>
    <w:rsid w:val="007C115B"/>
    <w:rsid w:val="007C1857"/>
    <w:rsid w:val="007C1BA2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418"/>
    <w:rsid w:val="007E670B"/>
    <w:rsid w:val="007F23EE"/>
    <w:rsid w:val="007F377A"/>
    <w:rsid w:val="007F755F"/>
    <w:rsid w:val="007F7A7C"/>
    <w:rsid w:val="00802844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10C"/>
    <w:rsid w:val="00832E49"/>
    <w:rsid w:val="008335A6"/>
    <w:rsid w:val="00834C67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048"/>
    <w:rsid w:val="00854282"/>
    <w:rsid w:val="00855107"/>
    <w:rsid w:val="008562B3"/>
    <w:rsid w:val="00857633"/>
    <w:rsid w:val="008605AC"/>
    <w:rsid w:val="00862BA8"/>
    <w:rsid w:val="00863AA6"/>
    <w:rsid w:val="00872009"/>
    <w:rsid w:val="00881F66"/>
    <w:rsid w:val="008850DA"/>
    <w:rsid w:val="00887379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1D42"/>
    <w:rsid w:val="008E3191"/>
    <w:rsid w:val="008E5978"/>
    <w:rsid w:val="008E6BE1"/>
    <w:rsid w:val="008E7106"/>
    <w:rsid w:val="008F0413"/>
    <w:rsid w:val="008F06A6"/>
    <w:rsid w:val="008F08DF"/>
    <w:rsid w:val="008F5759"/>
    <w:rsid w:val="008F73B1"/>
    <w:rsid w:val="0090005E"/>
    <w:rsid w:val="00901405"/>
    <w:rsid w:val="00904100"/>
    <w:rsid w:val="009046E2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4371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56E34"/>
    <w:rsid w:val="009610E5"/>
    <w:rsid w:val="0096375D"/>
    <w:rsid w:val="00964361"/>
    <w:rsid w:val="009644D4"/>
    <w:rsid w:val="0096591D"/>
    <w:rsid w:val="00966BF8"/>
    <w:rsid w:val="00970471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3788"/>
    <w:rsid w:val="009974D2"/>
    <w:rsid w:val="00997CA0"/>
    <w:rsid w:val="009A13CD"/>
    <w:rsid w:val="009A3344"/>
    <w:rsid w:val="009A3875"/>
    <w:rsid w:val="009A4C37"/>
    <w:rsid w:val="009A4E9B"/>
    <w:rsid w:val="009A6B77"/>
    <w:rsid w:val="009B0120"/>
    <w:rsid w:val="009B01B5"/>
    <w:rsid w:val="009B1205"/>
    <w:rsid w:val="009B1DF6"/>
    <w:rsid w:val="009B22C0"/>
    <w:rsid w:val="009B6C21"/>
    <w:rsid w:val="009B7436"/>
    <w:rsid w:val="009C056E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1DB3"/>
    <w:rsid w:val="009F39E9"/>
    <w:rsid w:val="009F65CA"/>
    <w:rsid w:val="009F6C71"/>
    <w:rsid w:val="00A0770C"/>
    <w:rsid w:val="00A109A3"/>
    <w:rsid w:val="00A1169E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1728"/>
    <w:rsid w:val="00A42185"/>
    <w:rsid w:val="00A430AF"/>
    <w:rsid w:val="00A453C5"/>
    <w:rsid w:val="00A461D7"/>
    <w:rsid w:val="00A50721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97ED8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B5B71"/>
    <w:rsid w:val="00AC0605"/>
    <w:rsid w:val="00AC09E3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40F0"/>
    <w:rsid w:val="00AF5905"/>
    <w:rsid w:val="00AF6301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203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760B0"/>
    <w:rsid w:val="00B81560"/>
    <w:rsid w:val="00B81E3E"/>
    <w:rsid w:val="00B83E60"/>
    <w:rsid w:val="00B90CB6"/>
    <w:rsid w:val="00B90F58"/>
    <w:rsid w:val="00B94D24"/>
    <w:rsid w:val="00B9602D"/>
    <w:rsid w:val="00B96403"/>
    <w:rsid w:val="00B96F5F"/>
    <w:rsid w:val="00BA0D8A"/>
    <w:rsid w:val="00BA2680"/>
    <w:rsid w:val="00BA51FF"/>
    <w:rsid w:val="00BA7EF9"/>
    <w:rsid w:val="00BB0071"/>
    <w:rsid w:val="00BB07E6"/>
    <w:rsid w:val="00BB0E3C"/>
    <w:rsid w:val="00BB1989"/>
    <w:rsid w:val="00BB3B65"/>
    <w:rsid w:val="00BB3BB3"/>
    <w:rsid w:val="00BB42E4"/>
    <w:rsid w:val="00BB60A6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07340"/>
    <w:rsid w:val="00C1065A"/>
    <w:rsid w:val="00C106C7"/>
    <w:rsid w:val="00C1269D"/>
    <w:rsid w:val="00C16E64"/>
    <w:rsid w:val="00C210FD"/>
    <w:rsid w:val="00C228D5"/>
    <w:rsid w:val="00C268C6"/>
    <w:rsid w:val="00C268E8"/>
    <w:rsid w:val="00C30704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75CA2"/>
    <w:rsid w:val="00C8052B"/>
    <w:rsid w:val="00C806B4"/>
    <w:rsid w:val="00C82B75"/>
    <w:rsid w:val="00C858D2"/>
    <w:rsid w:val="00C86C6F"/>
    <w:rsid w:val="00C87EE0"/>
    <w:rsid w:val="00C91624"/>
    <w:rsid w:val="00C92583"/>
    <w:rsid w:val="00CA0102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D7BE5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0689E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3ED0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82521"/>
    <w:rsid w:val="00D87901"/>
    <w:rsid w:val="00D90044"/>
    <w:rsid w:val="00D9018D"/>
    <w:rsid w:val="00D96844"/>
    <w:rsid w:val="00DA3BAA"/>
    <w:rsid w:val="00DA3C15"/>
    <w:rsid w:val="00DA3FFC"/>
    <w:rsid w:val="00DA4F44"/>
    <w:rsid w:val="00DA50DA"/>
    <w:rsid w:val="00DA649A"/>
    <w:rsid w:val="00DA68E0"/>
    <w:rsid w:val="00DA7A7E"/>
    <w:rsid w:val="00DB4D6F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29C0"/>
    <w:rsid w:val="00DE4079"/>
    <w:rsid w:val="00DE4322"/>
    <w:rsid w:val="00DE4460"/>
    <w:rsid w:val="00DE63A0"/>
    <w:rsid w:val="00DF0056"/>
    <w:rsid w:val="00DF016F"/>
    <w:rsid w:val="00DF29C2"/>
    <w:rsid w:val="00DF7D1B"/>
    <w:rsid w:val="00E01668"/>
    <w:rsid w:val="00E01798"/>
    <w:rsid w:val="00E07AAC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35869"/>
    <w:rsid w:val="00E42AB4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1F14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86864"/>
    <w:rsid w:val="00E900D1"/>
    <w:rsid w:val="00E9166F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EAA"/>
    <w:rsid w:val="00EB6FDF"/>
    <w:rsid w:val="00EB732E"/>
    <w:rsid w:val="00EC33AD"/>
    <w:rsid w:val="00EC3549"/>
    <w:rsid w:val="00EC69E3"/>
    <w:rsid w:val="00EC6F8A"/>
    <w:rsid w:val="00ED0443"/>
    <w:rsid w:val="00ED12C9"/>
    <w:rsid w:val="00ED37AD"/>
    <w:rsid w:val="00ED3CC0"/>
    <w:rsid w:val="00ED468D"/>
    <w:rsid w:val="00ED7E2A"/>
    <w:rsid w:val="00EE3F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13EE"/>
    <w:rsid w:val="00F068FB"/>
    <w:rsid w:val="00F06AD8"/>
    <w:rsid w:val="00F07B36"/>
    <w:rsid w:val="00F10D30"/>
    <w:rsid w:val="00F12586"/>
    <w:rsid w:val="00F15E74"/>
    <w:rsid w:val="00F16C2B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53D4"/>
    <w:rsid w:val="00F46D00"/>
    <w:rsid w:val="00F52481"/>
    <w:rsid w:val="00F53241"/>
    <w:rsid w:val="00F544B9"/>
    <w:rsid w:val="00F60FA0"/>
    <w:rsid w:val="00F6393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0E7F"/>
    <w:rsid w:val="00F85C0C"/>
    <w:rsid w:val="00F8772E"/>
    <w:rsid w:val="00F94BC7"/>
    <w:rsid w:val="00F973C7"/>
    <w:rsid w:val="00FA0852"/>
    <w:rsid w:val="00FA1831"/>
    <w:rsid w:val="00FA2094"/>
    <w:rsid w:val="00FA21A6"/>
    <w:rsid w:val="00FA4C88"/>
    <w:rsid w:val="00FA7B17"/>
    <w:rsid w:val="00FB1818"/>
    <w:rsid w:val="00FB21DC"/>
    <w:rsid w:val="00FB59C3"/>
    <w:rsid w:val="00FB5E9D"/>
    <w:rsid w:val="00FB769C"/>
    <w:rsid w:val="00FB7B2C"/>
    <w:rsid w:val="00FB7D35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657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515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50721"/>
    <w:pPr>
      <w:keepNext/>
      <w:keepLines/>
      <w:spacing w:before="360" w:beforeAutospacing="0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50721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E71F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hursleite/Estrutura-Dados-UCB/tree/main/tp03" TargetMode="External"/><Relationship Id="rId13" Type="http://schemas.openxmlformats.org/officeDocument/2006/relationships/hyperlink" Target="https://github.com/arthursleite/Estrutura-Dados-UCB/blob/main/tp02/output/saida.tx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odamateria.com.br/matrizes-e-determinant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577DA-3749-4287-A8D6-14B8EB37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401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143</cp:revision>
  <cp:lastPrinted>2023-09-24T22:52:00Z</cp:lastPrinted>
  <dcterms:created xsi:type="dcterms:W3CDTF">2023-09-07T23:48:00Z</dcterms:created>
  <dcterms:modified xsi:type="dcterms:W3CDTF">2023-09-24T22:52:00Z</dcterms:modified>
</cp:coreProperties>
</file>